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2D27" w14:textId="77777777" w:rsidR="00F42FF3" w:rsidRPr="00163D8A" w:rsidRDefault="00F42FF3" w:rsidP="00462BD1">
      <w:pPr>
        <w:jc w:val="center"/>
        <w:rPr>
          <w:b/>
          <w:sz w:val="44"/>
          <w:szCs w:val="44"/>
        </w:rPr>
      </w:pPr>
      <w:r w:rsidRPr="00163D8A">
        <w:rPr>
          <w:rFonts w:hint="eastAsia"/>
          <w:b/>
          <w:sz w:val="44"/>
          <w:szCs w:val="44"/>
        </w:rPr>
        <w:t>入　　札　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257"/>
      </w:tblGrid>
      <w:tr w:rsidR="00F42FF3" w14:paraId="54AB8999" w14:textId="77777777" w:rsidTr="00230AC6">
        <w:trPr>
          <w:trHeight w:val="56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C4290E" w14:textId="77777777" w:rsidR="00F42FF3" w:rsidRPr="00462BD1" w:rsidRDefault="00F42FF3" w:rsidP="00462BD1">
            <w:pPr>
              <w:jc w:val="center"/>
              <w:rPr>
                <w:sz w:val="24"/>
                <w:szCs w:val="24"/>
              </w:rPr>
            </w:pPr>
            <w:r w:rsidRPr="00B32E21">
              <w:rPr>
                <w:rFonts w:hint="eastAsia"/>
                <w:spacing w:val="132"/>
                <w:sz w:val="24"/>
                <w:szCs w:val="24"/>
                <w:fitText w:val="1800" w:id="-98401279"/>
              </w:rPr>
              <w:t>入札金</w:t>
            </w:r>
            <w:r w:rsidRPr="00B32E21">
              <w:rPr>
                <w:rFonts w:hint="eastAsia"/>
                <w:spacing w:val="24"/>
                <w:sz w:val="24"/>
                <w:szCs w:val="24"/>
                <w:fitText w:val="1800" w:id="-98401279"/>
              </w:rPr>
              <w:t>額</w:t>
            </w:r>
          </w:p>
        </w:tc>
        <w:tc>
          <w:tcPr>
            <w:tcW w:w="34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7C98B" w14:textId="189FC183" w:rsidR="00F42FF3" w:rsidRPr="00462BD1" w:rsidRDefault="00F42FF3" w:rsidP="00462BD1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別記</w:t>
            </w:r>
            <w:r w:rsidR="00AD121A">
              <w:rPr>
                <w:rFonts w:hint="eastAsia"/>
                <w:sz w:val="24"/>
                <w:szCs w:val="24"/>
              </w:rPr>
              <w:t>１、２</w:t>
            </w:r>
            <w:r w:rsidRPr="00462BD1">
              <w:rPr>
                <w:rFonts w:hint="eastAsia"/>
                <w:sz w:val="24"/>
                <w:szCs w:val="24"/>
              </w:rPr>
              <w:t>のとおり</w:t>
            </w:r>
          </w:p>
        </w:tc>
      </w:tr>
      <w:tr w:rsidR="00F42FF3" w14:paraId="4C7A6B57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CAA3F3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B32E21">
              <w:rPr>
                <w:rFonts w:hint="eastAsia"/>
                <w:spacing w:val="72"/>
                <w:sz w:val="24"/>
                <w:szCs w:val="24"/>
                <w:fitText w:val="1800" w:id="-98401278"/>
              </w:rPr>
              <w:t>入札の目</w:t>
            </w:r>
            <w:r w:rsidRPr="00B32E21">
              <w:rPr>
                <w:rFonts w:hint="eastAsia"/>
                <w:spacing w:val="12"/>
                <w:sz w:val="24"/>
                <w:szCs w:val="24"/>
                <w:fitText w:val="1800" w:id="-98401278"/>
              </w:rPr>
              <w:t>的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00744D" w14:textId="61353AF4" w:rsidR="00F42FF3" w:rsidRPr="00462BD1" w:rsidRDefault="004128C2" w:rsidP="00462BD1">
            <w:pPr>
              <w:jc w:val="left"/>
              <w:rPr>
                <w:sz w:val="24"/>
                <w:szCs w:val="24"/>
              </w:rPr>
            </w:pPr>
            <w:r w:rsidRPr="004128C2">
              <w:rPr>
                <w:rFonts w:hint="eastAsia"/>
                <w:sz w:val="24"/>
                <w:szCs w:val="24"/>
              </w:rPr>
              <w:t>滋賀県立河瀬高等学校</w:t>
            </w:r>
            <w:r w:rsidR="00F42FF3" w:rsidRPr="00462BD1">
              <w:rPr>
                <w:rFonts w:hint="eastAsia"/>
                <w:sz w:val="24"/>
                <w:szCs w:val="24"/>
              </w:rPr>
              <w:t>複写サービスに関する契約</w:t>
            </w:r>
          </w:p>
        </w:tc>
      </w:tr>
      <w:tr w:rsidR="00F42FF3" w14:paraId="59D5559C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4B962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B32E21">
              <w:rPr>
                <w:rFonts w:hint="eastAsia"/>
                <w:spacing w:val="132"/>
                <w:sz w:val="24"/>
                <w:szCs w:val="24"/>
                <w:fitText w:val="1800" w:id="-98401277"/>
              </w:rPr>
              <w:t>設置場</w:t>
            </w:r>
            <w:r w:rsidRPr="00B32E21">
              <w:rPr>
                <w:rFonts w:hint="eastAsia"/>
                <w:spacing w:val="24"/>
                <w:sz w:val="24"/>
                <w:szCs w:val="24"/>
                <w:fitText w:val="1800" w:id="-98401277"/>
              </w:rPr>
              <w:t>所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890BD" w14:textId="77777777" w:rsidR="00F42FF3" w:rsidRPr="00462BD1" w:rsidRDefault="00F42FF3" w:rsidP="00462BD1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仕様書のとおり</w:t>
            </w:r>
          </w:p>
        </w:tc>
      </w:tr>
      <w:tr w:rsidR="00F42FF3" w:rsidRPr="004128C2" w14:paraId="4E6610DD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22F4A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B32E21">
              <w:rPr>
                <w:rFonts w:hint="eastAsia"/>
                <w:spacing w:val="132"/>
                <w:sz w:val="24"/>
                <w:szCs w:val="24"/>
                <w:fitText w:val="1800" w:id="-98401276"/>
              </w:rPr>
              <w:t>契約期</w:t>
            </w:r>
            <w:r w:rsidRPr="00B32E21">
              <w:rPr>
                <w:rFonts w:hint="eastAsia"/>
                <w:spacing w:val="24"/>
                <w:sz w:val="24"/>
                <w:szCs w:val="24"/>
                <w:fitText w:val="1800" w:id="-98401276"/>
              </w:rPr>
              <w:t>間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D201E" w14:textId="1B4C8CC0" w:rsidR="00F42FF3" w:rsidRPr="00462BD1" w:rsidRDefault="007E68CA" w:rsidP="001633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128C2">
              <w:rPr>
                <w:rFonts w:hint="eastAsia"/>
                <w:sz w:val="24"/>
                <w:szCs w:val="24"/>
              </w:rPr>
              <w:t>５</w:t>
            </w:r>
            <w:r w:rsidR="00F42FF3" w:rsidRPr="002504F1">
              <w:rPr>
                <w:rFonts w:hint="eastAsia"/>
                <w:sz w:val="24"/>
                <w:szCs w:val="24"/>
              </w:rPr>
              <w:t>年</w:t>
            </w:r>
            <w:r w:rsidR="004128C2">
              <w:rPr>
                <w:rFonts w:hint="eastAsia"/>
                <w:sz w:val="24"/>
                <w:szCs w:val="24"/>
              </w:rPr>
              <w:t>１１</w:t>
            </w:r>
            <w:r w:rsidR="00F42FF3" w:rsidRPr="002504F1">
              <w:rPr>
                <w:rFonts w:hint="eastAsia"/>
                <w:sz w:val="24"/>
                <w:szCs w:val="24"/>
              </w:rPr>
              <w:t>月</w:t>
            </w:r>
            <w:r w:rsidR="004128C2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から令和</w:t>
            </w:r>
            <w:r w:rsidR="004128C2">
              <w:rPr>
                <w:rFonts w:hint="eastAsia"/>
                <w:sz w:val="24"/>
                <w:szCs w:val="24"/>
              </w:rPr>
              <w:t>１０</w:t>
            </w:r>
            <w:r w:rsidR="00F42FF3" w:rsidRPr="002504F1">
              <w:rPr>
                <w:rFonts w:hint="eastAsia"/>
                <w:sz w:val="24"/>
                <w:szCs w:val="24"/>
              </w:rPr>
              <w:t>年</w:t>
            </w:r>
            <w:r w:rsidR="004128C2">
              <w:rPr>
                <w:rFonts w:hint="eastAsia"/>
                <w:sz w:val="24"/>
                <w:szCs w:val="24"/>
              </w:rPr>
              <w:t>１０</w:t>
            </w:r>
            <w:r w:rsidR="00F42FF3" w:rsidRPr="002504F1">
              <w:rPr>
                <w:rFonts w:hint="eastAsia"/>
                <w:sz w:val="24"/>
                <w:szCs w:val="24"/>
              </w:rPr>
              <w:t>月</w:t>
            </w:r>
            <w:r w:rsidR="004128C2">
              <w:rPr>
                <w:rFonts w:hint="eastAsia"/>
                <w:sz w:val="24"/>
                <w:szCs w:val="24"/>
              </w:rPr>
              <w:t>３１</w:t>
            </w:r>
            <w:r w:rsidR="00F42FF3" w:rsidRPr="002504F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42FF3" w14:paraId="0E42A096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1D2B1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B32E21">
              <w:rPr>
                <w:rFonts w:hint="eastAsia"/>
                <w:spacing w:val="72"/>
                <w:sz w:val="24"/>
                <w:szCs w:val="24"/>
                <w:fitText w:val="1800" w:id="-98401275"/>
              </w:rPr>
              <w:t>引渡の方</w:t>
            </w:r>
            <w:r w:rsidRPr="00B32E21">
              <w:rPr>
                <w:rFonts w:hint="eastAsia"/>
                <w:spacing w:val="12"/>
                <w:sz w:val="24"/>
                <w:szCs w:val="24"/>
                <w:fitText w:val="1800" w:id="-98401275"/>
              </w:rPr>
              <w:t>法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1C9310" w14:textId="77777777" w:rsidR="00F42FF3" w:rsidRPr="00462BD1" w:rsidRDefault="00F42FF3" w:rsidP="00462BD1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直接搬入</w:t>
            </w:r>
          </w:p>
        </w:tc>
      </w:tr>
      <w:tr w:rsidR="00F42FF3" w14:paraId="542C9470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1750D1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B32E21">
              <w:rPr>
                <w:rFonts w:hint="eastAsia"/>
                <w:spacing w:val="36"/>
                <w:sz w:val="24"/>
                <w:szCs w:val="24"/>
                <w:fitText w:val="1800" w:id="-98401280"/>
              </w:rPr>
              <w:t>入札保証金</w:t>
            </w:r>
            <w:r w:rsidRPr="00B32E21">
              <w:rPr>
                <w:rFonts w:hint="eastAsia"/>
                <w:sz w:val="24"/>
                <w:szCs w:val="24"/>
                <w:fitText w:val="1800" w:id="-98401280"/>
              </w:rPr>
              <w:t>額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842FD9" w14:textId="77777777" w:rsidR="00F42FF3" w:rsidRPr="00462BD1" w:rsidRDefault="00BA4F2A" w:rsidP="00462BD1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免　　除</w:t>
            </w:r>
          </w:p>
        </w:tc>
      </w:tr>
      <w:tr w:rsidR="00BA4F2A" w14:paraId="08F02D7C" w14:textId="77777777" w:rsidTr="00163D8A">
        <w:trPr>
          <w:trHeight w:val="5910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76939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479C960F" w14:textId="77777777" w:rsidR="003421ED" w:rsidRDefault="00BA4F2A" w:rsidP="003421ED">
            <w:pPr>
              <w:pStyle w:val="a4"/>
              <w:ind w:firstLineChars="200" w:firstLine="480"/>
              <w:rPr>
                <w:sz w:val="24"/>
                <w:szCs w:val="24"/>
              </w:rPr>
            </w:pPr>
            <w:r w:rsidRPr="00230AC6">
              <w:rPr>
                <w:rFonts w:hint="eastAsia"/>
                <w:sz w:val="24"/>
                <w:szCs w:val="24"/>
              </w:rPr>
              <w:t>上記の金額をもって請負いたいので、仕様書、契約書案および滋賀県財務</w:t>
            </w:r>
          </w:p>
          <w:p w14:paraId="5D359BEF" w14:textId="77777777" w:rsidR="003421ED" w:rsidRDefault="003421ED" w:rsidP="003421ED">
            <w:pPr>
              <w:pStyle w:val="a4"/>
              <w:ind w:firstLineChars="200" w:firstLine="480"/>
              <w:rPr>
                <w:sz w:val="24"/>
                <w:szCs w:val="24"/>
              </w:rPr>
            </w:pPr>
          </w:p>
          <w:p w14:paraId="6CABFB89" w14:textId="77777777" w:rsidR="00BA4F2A" w:rsidRPr="00230AC6" w:rsidRDefault="00BA4F2A" w:rsidP="003421ED">
            <w:pPr>
              <w:pStyle w:val="a4"/>
              <w:ind w:firstLineChars="100" w:firstLine="240"/>
              <w:rPr>
                <w:sz w:val="24"/>
                <w:szCs w:val="24"/>
              </w:rPr>
            </w:pPr>
            <w:r w:rsidRPr="00230AC6">
              <w:rPr>
                <w:rFonts w:hint="eastAsia"/>
                <w:sz w:val="24"/>
                <w:szCs w:val="24"/>
              </w:rPr>
              <w:t>規則ならびに指示事項を承知し入札いたします。</w:t>
            </w:r>
          </w:p>
          <w:p w14:paraId="1CDD9D33" w14:textId="77777777" w:rsidR="00BA4F2A" w:rsidRPr="0061368A" w:rsidRDefault="00BA4F2A" w:rsidP="00163D8A">
            <w:pPr>
              <w:pStyle w:val="a4"/>
              <w:rPr>
                <w:szCs w:val="21"/>
              </w:rPr>
            </w:pPr>
            <w:r w:rsidRPr="0061368A">
              <w:rPr>
                <w:rFonts w:hint="eastAsia"/>
                <w:szCs w:val="21"/>
              </w:rPr>
              <w:t xml:space="preserve">　</w:t>
            </w:r>
          </w:p>
          <w:p w14:paraId="7CE46CB0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622AA0DC" w14:textId="77777777" w:rsidR="00BA4F2A" w:rsidRPr="00462BD1" w:rsidRDefault="00190746" w:rsidP="00462BD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A4F2A" w:rsidRPr="00462BD1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1869FAC1" w14:textId="77777777" w:rsidR="00462BD1" w:rsidRDefault="00462BD1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34C587FE" w14:textId="77777777" w:rsidR="00462BD1" w:rsidRDefault="00462BD1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18FEF8DD" w14:textId="77777777" w:rsidR="00462BD1" w:rsidRDefault="00462BD1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089DE4BF" w14:textId="77777777" w:rsidR="00BA4F2A" w:rsidRPr="00462BD1" w:rsidRDefault="00BA4F2A" w:rsidP="00163D8A">
            <w:pPr>
              <w:spacing w:line="600" w:lineRule="exact"/>
              <w:ind w:firstLineChars="200" w:firstLine="48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 xml:space="preserve">入　札　者　</w:t>
            </w:r>
            <w:r w:rsidRPr="00462BD1">
              <w:rPr>
                <w:rFonts w:hint="eastAsia"/>
                <w:sz w:val="24"/>
                <w:szCs w:val="24"/>
              </w:rPr>
              <w:t>(</w:t>
            </w:r>
            <w:r w:rsidRPr="00462BD1">
              <w:rPr>
                <w:rFonts w:hint="eastAsia"/>
                <w:sz w:val="24"/>
                <w:szCs w:val="24"/>
              </w:rPr>
              <w:t>商号</w:t>
            </w:r>
            <w:r w:rsidRPr="00462BD1">
              <w:rPr>
                <w:rFonts w:hint="eastAsia"/>
                <w:sz w:val="24"/>
                <w:szCs w:val="24"/>
              </w:rPr>
              <w:t>)</w:t>
            </w:r>
          </w:p>
          <w:p w14:paraId="2C5D182E" w14:textId="77777777" w:rsidR="00BA4F2A" w:rsidRPr="00462BD1" w:rsidRDefault="00BA4F2A" w:rsidP="00163D8A">
            <w:pPr>
              <w:spacing w:line="600" w:lineRule="exact"/>
              <w:ind w:firstLineChars="800" w:firstLine="192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住　所</w:t>
            </w:r>
          </w:p>
          <w:p w14:paraId="0A75574F" w14:textId="77777777" w:rsidR="00BA4F2A" w:rsidRPr="00462BD1" w:rsidRDefault="00BA4F2A" w:rsidP="00163D8A">
            <w:pPr>
              <w:spacing w:line="600" w:lineRule="exact"/>
              <w:ind w:firstLineChars="800" w:firstLine="192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 xml:space="preserve">氏　名　　　　　　　　　　　　　　　　</w:t>
            </w:r>
            <w:r w:rsidR="00652C7D">
              <w:rPr>
                <w:rFonts w:hint="eastAsia"/>
                <w:sz w:val="24"/>
                <w:szCs w:val="24"/>
              </w:rPr>
              <w:t xml:space="preserve">　　</w:t>
            </w:r>
            <w:r w:rsidRPr="00462BD1">
              <w:rPr>
                <w:rFonts w:hint="eastAsia"/>
                <w:sz w:val="24"/>
                <w:szCs w:val="24"/>
              </w:rPr>
              <w:t xml:space="preserve">　印</w:t>
            </w:r>
          </w:p>
          <w:p w14:paraId="52A326D3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58153E2C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41FF0FCD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710E01F0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416D458E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契約担当者</w:t>
            </w:r>
          </w:p>
          <w:p w14:paraId="18122BAF" w14:textId="7A73B1EB" w:rsidR="00BA4F2A" w:rsidRDefault="004128C2" w:rsidP="00462BD1">
            <w:pPr>
              <w:ind w:firstLineChars="200" w:firstLine="480"/>
              <w:rPr>
                <w:sz w:val="24"/>
                <w:szCs w:val="24"/>
              </w:rPr>
            </w:pPr>
            <w:bookmarkStart w:id="0" w:name="_Hlk143079073"/>
            <w:r w:rsidRPr="004128C2">
              <w:rPr>
                <w:rFonts w:hint="eastAsia"/>
                <w:sz w:val="24"/>
                <w:szCs w:val="24"/>
              </w:rPr>
              <w:t>滋賀県立河瀬高等学校長　髙田　武治</w:t>
            </w:r>
            <w:bookmarkEnd w:id="0"/>
          </w:p>
          <w:p w14:paraId="0C229CEA" w14:textId="77777777" w:rsidR="0061368A" w:rsidRDefault="0061368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26EA634C" w14:textId="77777777" w:rsidR="0061368A" w:rsidRPr="00462BD1" w:rsidRDefault="0061368A" w:rsidP="00462BD1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14:paraId="010D9D7B" w14:textId="74FC0556" w:rsidR="00F42FF3" w:rsidRPr="00F42FF3" w:rsidRDefault="00F42FF3" w:rsidP="00F42FF3"/>
    <w:p w14:paraId="025F2A57" w14:textId="6A4C4F53" w:rsidR="00F42FF3" w:rsidRDefault="00F42FF3" w:rsidP="00F42FF3"/>
    <w:p w14:paraId="200A2097" w14:textId="3F911573" w:rsidR="009E1439" w:rsidRDefault="009E1439" w:rsidP="00F42FF3"/>
    <w:p w14:paraId="17E7F6FE" w14:textId="3EDE53E8" w:rsidR="00F42FF3" w:rsidRDefault="00F42FF3" w:rsidP="00F42FF3">
      <w:pPr>
        <w:rPr>
          <w:sz w:val="24"/>
          <w:szCs w:val="24"/>
        </w:rPr>
      </w:pPr>
      <w:r w:rsidRPr="00F42FF3">
        <w:lastRenderedPageBreak/>
        <w:t xml:space="preserve"> </w:t>
      </w:r>
      <w:r w:rsidRPr="00462BD1">
        <w:rPr>
          <w:rFonts w:hint="eastAsia"/>
          <w:sz w:val="24"/>
          <w:szCs w:val="24"/>
        </w:rPr>
        <w:t>別記</w:t>
      </w:r>
      <w:r w:rsidR="009E1439">
        <w:rPr>
          <w:rFonts w:hint="eastAsia"/>
          <w:sz w:val="24"/>
          <w:szCs w:val="24"/>
        </w:rPr>
        <w:t>１（１階事務室）</w:t>
      </w:r>
    </w:p>
    <w:p w14:paraId="38FB33C5" w14:textId="77777777" w:rsidR="00462BD1" w:rsidRPr="00462BD1" w:rsidRDefault="00462BD1" w:rsidP="00F42FF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067"/>
        <w:gridCol w:w="1425"/>
        <w:gridCol w:w="1566"/>
        <w:gridCol w:w="1954"/>
      </w:tblGrid>
      <w:tr w:rsidR="00101B8B" w:rsidRPr="00462BD1" w14:paraId="28BA97DF" w14:textId="77777777" w:rsidTr="00815EF2">
        <w:trPr>
          <w:trHeight w:val="730"/>
        </w:trPr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DCE52" w14:textId="77777777" w:rsidR="00101B8B" w:rsidRDefault="00101B8B" w:rsidP="00F42FF3">
            <w:pPr>
              <w:rPr>
                <w:sz w:val="24"/>
                <w:szCs w:val="24"/>
              </w:rPr>
            </w:pPr>
          </w:p>
          <w:p w14:paraId="7EE0CEFE" w14:textId="77777777" w:rsidR="00101B8B" w:rsidRPr="00462BD1" w:rsidRDefault="00101B8B" w:rsidP="00BA47E8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メーカー名</w:t>
            </w:r>
          </w:p>
          <w:p w14:paraId="1171D0C0" w14:textId="77777777" w:rsidR="00101B8B" w:rsidRDefault="00101B8B" w:rsidP="00F42FF3">
            <w:pPr>
              <w:rPr>
                <w:sz w:val="24"/>
                <w:szCs w:val="24"/>
              </w:rPr>
            </w:pPr>
          </w:p>
          <w:p w14:paraId="56620D92" w14:textId="77777777" w:rsidR="003D6B85" w:rsidRDefault="003D6B85" w:rsidP="00F42FF3">
            <w:pPr>
              <w:rPr>
                <w:sz w:val="24"/>
                <w:szCs w:val="24"/>
              </w:rPr>
            </w:pPr>
          </w:p>
          <w:p w14:paraId="0AAF803F" w14:textId="77777777" w:rsidR="003D6B85" w:rsidRDefault="003D6B85" w:rsidP="00F42FF3">
            <w:pPr>
              <w:rPr>
                <w:sz w:val="24"/>
                <w:szCs w:val="24"/>
              </w:rPr>
            </w:pPr>
          </w:p>
          <w:p w14:paraId="09D79B13" w14:textId="77777777" w:rsidR="00101B8B" w:rsidRDefault="00101B8B" w:rsidP="00BA47E8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機種・型式</w:t>
            </w:r>
          </w:p>
          <w:p w14:paraId="2F64E57F" w14:textId="77777777" w:rsidR="00101B8B" w:rsidRPr="00462BD1" w:rsidRDefault="00101B8B" w:rsidP="00F42FF3">
            <w:pPr>
              <w:rPr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C4F873" w14:textId="77777777" w:rsidR="00101B8B" w:rsidRDefault="00101B8B">
            <w:pPr>
              <w:widowControl/>
              <w:jc w:val="left"/>
              <w:rPr>
                <w:sz w:val="24"/>
                <w:szCs w:val="24"/>
              </w:rPr>
            </w:pPr>
          </w:p>
          <w:p w14:paraId="3B7C4046" w14:textId="77777777" w:rsidR="00101B8B" w:rsidRPr="00462BD1" w:rsidRDefault="00101B8B" w:rsidP="00101B8B">
            <w:pPr>
              <w:rPr>
                <w:sz w:val="24"/>
                <w:szCs w:val="24"/>
              </w:rPr>
            </w:pPr>
          </w:p>
        </w:tc>
      </w:tr>
      <w:tr w:rsidR="00696A14" w:rsidRPr="00462BD1" w14:paraId="2C75BF17" w14:textId="77777777" w:rsidTr="00815EF2">
        <w:trPr>
          <w:trHeight w:val="446"/>
        </w:trPr>
        <w:tc>
          <w:tcPr>
            <w:tcW w:w="226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6102B5" w14:textId="77777777" w:rsidR="00696A14" w:rsidRPr="00462BD1" w:rsidRDefault="00696A14" w:rsidP="00101B8B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１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ヶ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月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の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="00EF2861" w:rsidRPr="009F0231">
              <w:rPr>
                <w:rFonts w:hint="eastAsia"/>
                <w:sz w:val="24"/>
                <w:szCs w:val="24"/>
              </w:rPr>
              <w:t>複</w:t>
            </w:r>
            <w:r w:rsidR="00EF2861" w:rsidRPr="009F0231">
              <w:rPr>
                <w:rFonts w:hint="eastAsia"/>
                <w:sz w:val="24"/>
                <w:szCs w:val="24"/>
              </w:rPr>
              <w:t xml:space="preserve"> </w:t>
            </w:r>
            <w:r w:rsidR="00EF2861" w:rsidRPr="009F0231">
              <w:rPr>
                <w:rFonts w:hint="eastAsia"/>
                <w:sz w:val="24"/>
                <w:szCs w:val="24"/>
              </w:rPr>
              <w:t>写</w:t>
            </w:r>
            <w:r w:rsidR="003C3A05" w:rsidRPr="009F0231">
              <w:rPr>
                <w:rFonts w:hint="eastAsia"/>
                <w:sz w:val="24"/>
                <w:szCs w:val="24"/>
              </w:rPr>
              <w:t xml:space="preserve"> </w:t>
            </w:r>
            <w:r w:rsidR="003C3A05" w:rsidRPr="009F0231">
              <w:rPr>
                <w:rFonts w:hint="eastAsia"/>
                <w:sz w:val="24"/>
                <w:szCs w:val="24"/>
              </w:rPr>
              <w:t>カ</w:t>
            </w:r>
            <w:r w:rsidR="003C3A05" w:rsidRPr="009F0231">
              <w:rPr>
                <w:rFonts w:hint="eastAsia"/>
                <w:sz w:val="24"/>
                <w:szCs w:val="24"/>
              </w:rPr>
              <w:t xml:space="preserve"> </w:t>
            </w:r>
            <w:r w:rsidR="003C3A05" w:rsidRPr="009F0231">
              <w:rPr>
                <w:rFonts w:hint="eastAsia"/>
                <w:sz w:val="24"/>
                <w:szCs w:val="24"/>
              </w:rPr>
              <w:t>ウ</w:t>
            </w:r>
            <w:r w:rsidR="003C3A05" w:rsidRPr="009F0231">
              <w:rPr>
                <w:rFonts w:hint="eastAsia"/>
                <w:sz w:val="24"/>
                <w:szCs w:val="24"/>
              </w:rPr>
              <w:t xml:space="preserve"> </w:t>
            </w:r>
            <w:r w:rsidR="003C3A05" w:rsidRPr="009F0231">
              <w:rPr>
                <w:rFonts w:hint="eastAsia"/>
                <w:sz w:val="24"/>
                <w:szCs w:val="24"/>
              </w:rPr>
              <w:t>ン</w:t>
            </w:r>
            <w:r w:rsidR="003C3A05" w:rsidRPr="009F0231">
              <w:rPr>
                <w:rFonts w:hint="eastAsia"/>
                <w:sz w:val="24"/>
                <w:szCs w:val="24"/>
              </w:rPr>
              <w:t xml:space="preserve"> </w:t>
            </w:r>
            <w:r w:rsidR="003C3A05" w:rsidRPr="009F0231">
              <w:rPr>
                <w:rFonts w:hint="eastAsia"/>
                <w:sz w:val="24"/>
                <w:szCs w:val="24"/>
              </w:rPr>
              <w:t>ト</w:t>
            </w:r>
            <w:r w:rsidRPr="003C3A05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1922D" w14:textId="77777777" w:rsidR="00696A14" w:rsidRPr="00462BD1" w:rsidRDefault="00696A14" w:rsidP="00101B8B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shd w:val="clear" w:color="auto" w:fill="auto"/>
          </w:tcPr>
          <w:p w14:paraId="6C419991" w14:textId="77777777" w:rsidR="003C3A05" w:rsidRPr="009F0231" w:rsidRDefault="003C3A05" w:rsidP="000E1069">
            <w:pPr>
              <w:jc w:val="center"/>
              <w:rPr>
                <w:sz w:val="24"/>
                <w:szCs w:val="24"/>
              </w:rPr>
            </w:pPr>
            <w:r w:rsidRPr="009F0231">
              <w:rPr>
                <w:rFonts w:hint="eastAsia"/>
                <w:sz w:val="24"/>
                <w:szCs w:val="24"/>
              </w:rPr>
              <w:t>該当</w:t>
            </w:r>
          </w:p>
          <w:p w14:paraId="2BAD4BFC" w14:textId="77777777" w:rsidR="00696A14" w:rsidRPr="009F0231" w:rsidRDefault="003C3A05" w:rsidP="000E1069">
            <w:pPr>
              <w:jc w:val="center"/>
              <w:rPr>
                <w:sz w:val="24"/>
                <w:szCs w:val="24"/>
              </w:rPr>
            </w:pPr>
            <w:r w:rsidRPr="009F0231">
              <w:rPr>
                <w:rFonts w:hint="eastAsia"/>
                <w:sz w:val="24"/>
                <w:szCs w:val="24"/>
              </w:rPr>
              <w:t>カウント数</w:t>
            </w:r>
          </w:p>
        </w:tc>
        <w:tc>
          <w:tcPr>
            <w:tcW w:w="10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8C336" w14:textId="77777777" w:rsidR="00696A14" w:rsidRPr="00462BD1" w:rsidRDefault="00FE3C3A" w:rsidP="00101B8B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696A14" w:rsidRPr="00462BD1" w14:paraId="7DD9D85C" w14:textId="77777777" w:rsidTr="00815EF2">
        <w:trPr>
          <w:trHeight w:val="347"/>
        </w:trPr>
        <w:tc>
          <w:tcPr>
            <w:tcW w:w="226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0B258" w14:textId="1CA193B3" w:rsidR="00696A14" w:rsidRPr="00462BD1" w:rsidRDefault="003C3A05" w:rsidP="00487736">
            <w:pPr>
              <w:ind w:firstLineChars="900" w:firstLine="1800"/>
              <w:rPr>
                <w:sz w:val="24"/>
                <w:szCs w:val="24"/>
              </w:rPr>
            </w:pPr>
            <w:r w:rsidRPr="00EF64A4">
              <w:rPr>
                <w:rFonts w:hint="eastAsia"/>
                <w:szCs w:val="24"/>
              </w:rPr>
              <w:t xml:space="preserve">　　　</w:t>
            </w:r>
            <w:r w:rsidR="00E63230" w:rsidRPr="00EF64A4">
              <w:rPr>
                <w:rFonts w:hint="eastAsia"/>
                <w:szCs w:val="24"/>
              </w:rPr>
              <w:t xml:space="preserve">　</w:t>
            </w:r>
            <w:r w:rsidRPr="00EF64A4">
              <w:rPr>
                <w:rFonts w:hint="eastAsia"/>
                <w:szCs w:val="24"/>
              </w:rPr>
              <w:t>カウント</w:t>
            </w:r>
            <w:r w:rsidR="00FE3C3A" w:rsidRPr="00EF64A4">
              <w:rPr>
                <w:rFonts w:hint="eastAsia"/>
                <w:szCs w:val="24"/>
              </w:rPr>
              <w:t>まで</w:t>
            </w:r>
          </w:p>
        </w:tc>
        <w:tc>
          <w:tcPr>
            <w:tcW w:w="788" w:type="pct"/>
            <w:shd w:val="clear" w:color="auto" w:fill="auto"/>
            <w:vAlign w:val="bottom"/>
          </w:tcPr>
          <w:p w14:paraId="33369D68" w14:textId="77777777" w:rsidR="00696A14" w:rsidRPr="00E63230" w:rsidRDefault="00696A14" w:rsidP="000E1069">
            <w:pPr>
              <w:rPr>
                <w:sz w:val="24"/>
                <w:szCs w:val="24"/>
              </w:rPr>
            </w:pPr>
          </w:p>
          <w:p w14:paraId="5141648A" w14:textId="77777777" w:rsidR="00FE3C3A" w:rsidRPr="00462BD1" w:rsidRDefault="00FE3C3A" w:rsidP="000E106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14:paraId="54BAE018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right w:val="single" w:sz="12" w:space="0" w:color="auto"/>
            </w:tcBorders>
            <w:shd w:val="clear" w:color="auto" w:fill="auto"/>
          </w:tcPr>
          <w:p w14:paraId="2033CA05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</w:tr>
      <w:tr w:rsidR="00EF64A4" w:rsidRPr="00462BD1" w14:paraId="44506A46" w14:textId="77777777" w:rsidTr="00815EF2">
        <w:trPr>
          <w:trHeight w:val="347"/>
        </w:trPr>
        <w:tc>
          <w:tcPr>
            <w:tcW w:w="226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4E4A9E" w14:textId="6C73752D" w:rsidR="00EF64A4" w:rsidRPr="00462BD1" w:rsidRDefault="00EF64A4" w:rsidP="00EF64A4">
            <w:pPr>
              <w:ind w:firstLineChars="300" w:firstLine="600"/>
              <w:rPr>
                <w:sz w:val="24"/>
                <w:szCs w:val="24"/>
              </w:rPr>
            </w:pPr>
            <w:bookmarkStart w:id="1" w:name="_Hlk145083256"/>
            <w:r w:rsidRPr="00EF64A4">
              <w:rPr>
                <w:rFonts w:hint="eastAsia"/>
                <w:szCs w:val="24"/>
              </w:rPr>
              <w:t>カウントから</w:t>
            </w:r>
            <w:r w:rsidR="00487736">
              <w:rPr>
                <w:rFonts w:hint="eastAsia"/>
                <w:szCs w:val="24"/>
              </w:rPr>
              <w:t xml:space="preserve">　　　　</w:t>
            </w:r>
            <w:r w:rsidRPr="00EF64A4">
              <w:rPr>
                <w:rFonts w:hint="eastAsia"/>
                <w:szCs w:val="24"/>
              </w:rPr>
              <w:t>カウントまで</w:t>
            </w:r>
          </w:p>
        </w:tc>
        <w:tc>
          <w:tcPr>
            <w:tcW w:w="788" w:type="pct"/>
            <w:shd w:val="clear" w:color="auto" w:fill="auto"/>
            <w:vAlign w:val="bottom"/>
          </w:tcPr>
          <w:p w14:paraId="3B91595A" w14:textId="77777777" w:rsidR="00EF64A4" w:rsidRPr="00E63230" w:rsidRDefault="00EF64A4" w:rsidP="00EF64A4">
            <w:pPr>
              <w:rPr>
                <w:sz w:val="24"/>
                <w:szCs w:val="24"/>
              </w:rPr>
            </w:pPr>
          </w:p>
          <w:p w14:paraId="521DB640" w14:textId="77777777" w:rsidR="00EF64A4" w:rsidRPr="00462BD1" w:rsidRDefault="00EF64A4" w:rsidP="00EF64A4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66" w:type="pct"/>
            <w:shd w:val="clear" w:color="auto" w:fill="auto"/>
          </w:tcPr>
          <w:p w14:paraId="58E585F2" w14:textId="77777777" w:rsidR="00EF64A4" w:rsidRPr="00462BD1" w:rsidRDefault="00EF64A4" w:rsidP="00EF64A4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right w:val="single" w:sz="12" w:space="0" w:color="auto"/>
            </w:tcBorders>
            <w:shd w:val="clear" w:color="auto" w:fill="auto"/>
          </w:tcPr>
          <w:p w14:paraId="785086CD" w14:textId="77777777" w:rsidR="00EF64A4" w:rsidRPr="00462BD1" w:rsidRDefault="00EF64A4" w:rsidP="00EF64A4">
            <w:pPr>
              <w:rPr>
                <w:sz w:val="24"/>
                <w:szCs w:val="24"/>
              </w:rPr>
            </w:pPr>
          </w:p>
        </w:tc>
      </w:tr>
      <w:tr w:rsidR="00815EF2" w:rsidRPr="00462BD1" w14:paraId="750B3D93" w14:textId="77777777" w:rsidTr="00815EF2">
        <w:trPr>
          <w:trHeight w:val="347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07E" w14:textId="1DA3D6C8" w:rsidR="00815EF2" w:rsidRPr="00815EF2" w:rsidRDefault="00815EF2" w:rsidP="00815EF2">
            <w:pPr>
              <w:ind w:firstLineChars="900" w:firstLine="1800"/>
              <w:rPr>
                <w:szCs w:val="24"/>
              </w:rPr>
            </w:pPr>
            <w:bookmarkStart w:id="2" w:name="_Hlk145083319"/>
            <w:r>
              <w:rPr>
                <w:rFonts w:hint="eastAsia"/>
                <w:szCs w:val="24"/>
              </w:rPr>
              <w:t xml:space="preserve">　　　　</w:t>
            </w:r>
            <w:r w:rsidRPr="00EF64A4">
              <w:rPr>
                <w:rFonts w:hint="eastAsia"/>
                <w:szCs w:val="24"/>
              </w:rPr>
              <w:t>カウント</w:t>
            </w:r>
            <w:r>
              <w:rPr>
                <w:rFonts w:hint="eastAsia"/>
                <w:szCs w:val="24"/>
              </w:rPr>
              <w:t>以上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9A77" w14:textId="77777777" w:rsidR="00815EF2" w:rsidRPr="00462BD1" w:rsidRDefault="00815EF2" w:rsidP="00815EF2">
            <w:pPr>
              <w:rPr>
                <w:sz w:val="24"/>
                <w:szCs w:val="24"/>
              </w:rPr>
            </w:pPr>
          </w:p>
          <w:p w14:paraId="18421702" w14:textId="5D52B3E0" w:rsidR="00815EF2" w:rsidRPr="00462BD1" w:rsidRDefault="00815EF2" w:rsidP="00815EF2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A9B" w14:textId="77777777" w:rsidR="00815EF2" w:rsidRPr="00462BD1" w:rsidRDefault="00815EF2" w:rsidP="00815EF2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5AC98" w14:textId="77777777" w:rsidR="00815EF2" w:rsidRPr="00462BD1" w:rsidRDefault="00815EF2" w:rsidP="00815EF2">
            <w:pPr>
              <w:rPr>
                <w:sz w:val="24"/>
                <w:szCs w:val="24"/>
              </w:rPr>
            </w:pPr>
          </w:p>
        </w:tc>
      </w:tr>
      <w:bookmarkEnd w:id="1"/>
      <w:bookmarkEnd w:id="2"/>
      <w:tr w:rsidR="003D6B85" w:rsidRPr="00462BD1" w14:paraId="71152613" w14:textId="77777777" w:rsidTr="00815EF2">
        <w:trPr>
          <w:trHeight w:val="1014"/>
        </w:trPr>
        <w:tc>
          <w:tcPr>
            <w:tcW w:w="305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097956" w14:textId="77777777" w:rsidR="003D6B85" w:rsidRPr="003D6B85" w:rsidRDefault="003D6B85" w:rsidP="00D86F27">
            <w:pPr>
              <w:jc w:val="center"/>
              <w:rPr>
                <w:b/>
                <w:sz w:val="32"/>
                <w:szCs w:val="32"/>
              </w:rPr>
            </w:pPr>
            <w:r w:rsidRPr="003D6B85">
              <w:rPr>
                <w:rFonts w:hint="eastAsia"/>
                <w:b/>
                <w:sz w:val="32"/>
                <w:szCs w:val="32"/>
              </w:rPr>
              <w:t>合　　　　計</w:t>
            </w:r>
          </w:p>
          <w:p w14:paraId="4380C9AF" w14:textId="77777777" w:rsidR="003D6B85" w:rsidRPr="00462BD1" w:rsidRDefault="003D6B85" w:rsidP="00D86F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BD1">
              <w:rPr>
                <w:rFonts w:ascii="ＭＳ 明朝" w:hAnsi="ＭＳ 明朝" w:hint="eastAsia"/>
                <w:sz w:val="24"/>
                <w:szCs w:val="24"/>
              </w:rPr>
              <w:t>(消費税および地方消費税を含まない)</w:t>
            </w:r>
          </w:p>
        </w:tc>
        <w:tc>
          <w:tcPr>
            <w:tcW w:w="866" w:type="pct"/>
            <w:tcBorders>
              <w:bottom w:val="single" w:sz="12" w:space="0" w:color="auto"/>
            </w:tcBorders>
            <w:shd w:val="clear" w:color="auto" w:fill="auto"/>
          </w:tcPr>
          <w:p w14:paraId="3EC61890" w14:textId="77777777" w:rsidR="009F0231" w:rsidRPr="00487736" w:rsidRDefault="009F0231" w:rsidP="00F42FF3">
            <w:pPr>
              <w:rPr>
                <w:iCs/>
                <w:sz w:val="24"/>
                <w:szCs w:val="24"/>
              </w:rPr>
            </w:pPr>
          </w:p>
          <w:p w14:paraId="50A92BEC" w14:textId="28D80004" w:rsidR="003D6B85" w:rsidRPr="00487736" w:rsidRDefault="009E1439" w:rsidP="00F42FF3">
            <w:pPr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１</w:t>
            </w:r>
            <w:r w:rsidR="00487736" w:rsidRPr="00487736">
              <w:rPr>
                <w:rFonts w:hint="eastAsia"/>
                <w:iCs/>
                <w:sz w:val="24"/>
                <w:szCs w:val="24"/>
              </w:rPr>
              <w:t>，</w:t>
            </w:r>
            <w:r>
              <w:rPr>
                <w:rFonts w:hint="eastAsia"/>
                <w:iCs/>
                <w:sz w:val="24"/>
                <w:szCs w:val="24"/>
              </w:rPr>
              <w:t>４</w:t>
            </w:r>
            <w:r w:rsidR="00487736" w:rsidRPr="00487736">
              <w:rPr>
                <w:rFonts w:hint="eastAsia"/>
                <w:iCs/>
                <w:sz w:val="24"/>
                <w:szCs w:val="24"/>
              </w:rPr>
              <w:t>００</w:t>
            </w:r>
          </w:p>
        </w:tc>
        <w:tc>
          <w:tcPr>
            <w:tcW w:w="10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06CDE3" w14:textId="76F2A66C" w:rsidR="003D6B85" w:rsidRPr="00462BD1" w:rsidRDefault="003D6B85" w:rsidP="00F42FF3">
            <w:pPr>
              <w:rPr>
                <w:sz w:val="24"/>
                <w:szCs w:val="24"/>
              </w:rPr>
            </w:pPr>
          </w:p>
        </w:tc>
      </w:tr>
    </w:tbl>
    <w:p w14:paraId="536291F9" w14:textId="77777777" w:rsidR="00F42FF3" w:rsidRPr="00462BD1" w:rsidRDefault="00F42FF3" w:rsidP="00F42FF3">
      <w:pPr>
        <w:rPr>
          <w:sz w:val="24"/>
          <w:szCs w:val="24"/>
        </w:rPr>
      </w:pPr>
    </w:p>
    <w:p w14:paraId="0786ED07" w14:textId="77777777" w:rsidR="00F42FF3" w:rsidRPr="00462BD1" w:rsidRDefault="0000794D" w:rsidP="00F42FF3">
      <w:pPr>
        <w:rPr>
          <w:sz w:val="24"/>
          <w:szCs w:val="24"/>
        </w:rPr>
      </w:pPr>
      <w:r w:rsidRPr="00462BD1">
        <w:rPr>
          <w:sz w:val="24"/>
          <w:szCs w:val="24"/>
        </w:rPr>
        <w:t xml:space="preserve"> </w:t>
      </w:r>
      <w:r w:rsidR="00F42FF3" w:rsidRPr="00462BD1">
        <w:rPr>
          <w:sz w:val="24"/>
          <w:szCs w:val="24"/>
        </w:rPr>
        <w:t>(</w:t>
      </w:r>
      <w:r w:rsidR="00F42FF3" w:rsidRPr="00462BD1">
        <w:rPr>
          <w:rFonts w:hint="eastAsia"/>
          <w:sz w:val="24"/>
          <w:szCs w:val="24"/>
        </w:rPr>
        <w:t>注意</w:t>
      </w:r>
      <w:r w:rsidR="00F42FF3" w:rsidRPr="00462BD1">
        <w:rPr>
          <w:sz w:val="24"/>
          <w:szCs w:val="24"/>
        </w:rPr>
        <w:t>)</w:t>
      </w:r>
    </w:p>
    <w:p w14:paraId="5E3FEAC6" w14:textId="77777777" w:rsidR="00F42FF3" w:rsidRPr="003D6B85" w:rsidRDefault="00F42FF3" w:rsidP="00F42FF3">
      <w:pPr>
        <w:rPr>
          <w:sz w:val="24"/>
          <w:szCs w:val="24"/>
        </w:rPr>
      </w:pPr>
      <w:r w:rsidRPr="00462BD1">
        <w:rPr>
          <w:sz w:val="24"/>
          <w:szCs w:val="24"/>
        </w:rPr>
        <w:t xml:space="preserve"> </w:t>
      </w:r>
      <w:r w:rsidRPr="003D6B85">
        <w:rPr>
          <w:rFonts w:hint="eastAsia"/>
          <w:sz w:val="24"/>
          <w:szCs w:val="24"/>
        </w:rPr>
        <w:t>１．単価区分の行が不足する場合は、行を増やしてください。</w:t>
      </w:r>
    </w:p>
    <w:p w14:paraId="551EA7D6" w14:textId="77777777" w:rsidR="00F42FF3" w:rsidRPr="003D6B85" w:rsidRDefault="003C3A05" w:rsidP="00E3222A">
      <w:pPr>
        <w:ind w:leftChars="50" w:left="5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月間使用予定カウント</w:t>
      </w:r>
      <w:r w:rsidR="00F42FF3" w:rsidRPr="003D6B85">
        <w:rPr>
          <w:rFonts w:hint="eastAsia"/>
          <w:sz w:val="24"/>
          <w:szCs w:val="24"/>
        </w:rPr>
        <w:t>数を超える場合の単価</w:t>
      </w:r>
      <w:r w:rsidR="004E7167">
        <w:rPr>
          <w:rFonts w:hint="eastAsia"/>
          <w:sz w:val="24"/>
          <w:szCs w:val="24"/>
        </w:rPr>
        <w:t>（Ｂ）</w:t>
      </w:r>
      <w:r w:rsidR="00F42FF3" w:rsidRPr="003D6B85">
        <w:rPr>
          <w:rFonts w:hint="eastAsia"/>
          <w:sz w:val="24"/>
          <w:szCs w:val="24"/>
        </w:rPr>
        <w:t>についても記載してください。なお、当該単価については、「</w:t>
      </w:r>
      <w:r w:rsidR="00F42FF3" w:rsidRPr="003D6B85">
        <w:rPr>
          <w:sz w:val="24"/>
          <w:szCs w:val="24"/>
        </w:rPr>
        <w:t>A</w:t>
      </w:r>
      <w:r w:rsidR="00F42FF3" w:rsidRPr="003D6B85">
        <w:rPr>
          <w:rFonts w:hint="eastAsia"/>
          <w:sz w:val="24"/>
          <w:szCs w:val="24"/>
        </w:rPr>
        <w:t>欄の単価≧</w:t>
      </w:r>
      <w:r w:rsidR="00F42FF3" w:rsidRPr="003D6B85">
        <w:rPr>
          <w:sz w:val="24"/>
          <w:szCs w:val="24"/>
        </w:rPr>
        <w:t>B</w:t>
      </w:r>
      <w:r w:rsidR="000E1069" w:rsidRPr="003D6B85">
        <w:rPr>
          <w:rFonts w:hint="eastAsia"/>
          <w:sz w:val="24"/>
          <w:szCs w:val="24"/>
        </w:rPr>
        <w:t>欄の単価」であること</w:t>
      </w:r>
      <w:r w:rsidR="00D25427">
        <w:rPr>
          <w:rFonts w:hint="eastAsia"/>
          <w:sz w:val="24"/>
          <w:szCs w:val="24"/>
        </w:rPr>
        <w:t>と</w:t>
      </w:r>
      <w:r w:rsidR="000E1069" w:rsidRPr="003D6B85">
        <w:rPr>
          <w:rFonts w:hint="eastAsia"/>
          <w:sz w:val="24"/>
          <w:szCs w:val="24"/>
        </w:rPr>
        <w:t>し</w:t>
      </w:r>
      <w:r w:rsidR="00F42FF3" w:rsidRPr="003D6B85">
        <w:rPr>
          <w:rFonts w:hint="eastAsia"/>
          <w:sz w:val="24"/>
          <w:szCs w:val="24"/>
        </w:rPr>
        <w:t>ま</w:t>
      </w:r>
      <w:r w:rsidR="000E1069" w:rsidRPr="003D6B85">
        <w:rPr>
          <w:rFonts w:hint="eastAsia"/>
          <w:sz w:val="24"/>
          <w:szCs w:val="24"/>
        </w:rPr>
        <w:t>す</w:t>
      </w:r>
      <w:r w:rsidR="00F42FF3" w:rsidRPr="003D6B85">
        <w:rPr>
          <w:rFonts w:hint="eastAsia"/>
          <w:sz w:val="24"/>
          <w:szCs w:val="24"/>
        </w:rPr>
        <w:t>。</w:t>
      </w:r>
    </w:p>
    <w:p w14:paraId="1419AAE4" w14:textId="77777777" w:rsidR="00F42FF3" w:rsidRPr="00111D22" w:rsidRDefault="00F42FF3" w:rsidP="003D6B85">
      <w:pPr>
        <w:ind w:left="600" w:hangingChars="250" w:hanging="600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Pr="00111D22">
        <w:rPr>
          <w:rFonts w:hint="eastAsia"/>
          <w:color w:val="000000"/>
          <w:sz w:val="24"/>
          <w:szCs w:val="24"/>
        </w:rPr>
        <w:t>３．</w:t>
      </w:r>
      <w:r w:rsidRPr="00815EF2">
        <w:rPr>
          <w:rFonts w:hint="eastAsia"/>
          <w:b/>
          <w:bCs/>
          <w:color w:val="000000"/>
          <w:sz w:val="24"/>
          <w:szCs w:val="24"/>
        </w:rPr>
        <w:t>紙の入札書による場合、入札書と別記様式が別葉に分かれる場合は、入札者の印鑑による割印を各用紙の間に押印してください。</w:t>
      </w:r>
      <w:r w:rsidRPr="00111D22">
        <w:rPr>
          <w:rFonts w:hint="eastAsia"/>
          <w:color w:val="000000"/>
          <w:sz w:val="24"/>
          <w:szCs w:val="24"/>
        </w:rPr>
        <w:t xml:space="preserve">　</w:t>
      </w:r>
    </w:p>
    <w:p w14:paraId="37BDA0C1" w14:textId="77777777" w:rsidR="00F42FF3" w:rsidRPr="00111D22" w:rsidRDefault="00F42FF3" w:rsidP="003D6B85">
      <w:pPr>
        <w:ind w:left="600" w:hangingChars="250" w:hanging="600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Pr="00111D22">
        <w:rPr>
          <w:rFonts w:hint="eastAsia"/>
          <w:color w:val="000000"/>
          <w:sz w:val="24"/>
          <w:szCs w:val="24"/>
        </w:rPr>
        <w:t>４．単価欄は小数点第２位まで記載してください。</w:t>
      </w:r>
      <w:r w:rsidRPr="00111D22">
        <w:rPr>
          <w:color w:val="000000"/>
          <w:sz w:val="24"/>
          <w:szCs w:val="24"/>
        </w:rPr>
        <w:t>(</w:t>
      </w:r>
      <w:r w:rsidR="00DF3A41">
        <w:rPr>
          <w:rFonts w:hint="eastAsia"/>
          <w:color w:val="000000"/>
          <w:sz w:val="24"/>
          <w:szCs w:val="24"/>
        </w:rPr>
        <w:t>記載のない場合は当該部分</w:t>
      </w:r>
      <w:r w:rsidR="00DF3A41" w:rsidRPr="00B32E21">
        <w:rPr>
          <w:rFonts w:hint="eastAsia"/>
          <w:color w:val="000000" w:themeColor="text1"/>
          <w:sz w:val="24"/>
          <w:szCs w:val="24"/>
        </w:rPr>
        <w:t>を</w:t>
      </w:r>
      <w:r w:rsidRPr="00111D22">
        <w:rPr>
          <w:rFonts w:hint="eastAsia"/>
          <w:color w:val="000000"/>
          <w:sz w:val="24"/>
          <w:szCs w:val="24"/>
        </w:rPr>
        <w:t>「０」とみなします。</w:t>
      </w:r>
      <w:r w:rsidRPr="00111D22">
        <w:rPr>
          <w:color w:val="000000"/>
          <w:sz w:val="24"/>
          <w:szCs w:val="24"/>
        </w:rPr>
        <w:t>)</w:t>
      </w:r>
    </w:p>
    <w:p w14:paraId="00CCE13C" w14:textId="77777777" w:rsidR="00F42FF3" w:rsidRPr="00111D22" w:rsidRDefault="00F42FF3" w:rsidP="003D6B85">
      <w:pPr>
        <w:ind w:left="600" w:hangingChars="250" w:hanging="600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="00127D6E">
        <w:rPr>
          <w:rFonts w:hint="eastAsia"/>
          <w:color w:val="000000"/>
          <w:sz w:val="24"/>
          <w:szCs w:val="24"/>
        </w:rPr>
        <w:t>５．該当</w:t>
      </w:r>
      <w:r w:rsidR="00127D6E" w:rsidRPr="009F0231">
        <w:rPr>
          <w:rFonts w:hint="eastAsia"/>
          <w:sz w:val="24"/>
          <w:szCs w:val="24"/>
        </w:rPr>
        <w:t>カウント</w:t>
      </w:r>
      <w:r w:rsidRPr="00111D22">
        <w:rPr>
          <w:rFonts w:hint="eastAsia"/>
          <w:color w:val="000000"/>
          <w:sz w:val="24"/>
          <w:szCs w:val="24"/>
        </w:rPr>
        <w:t>数欄は</w:t>
      </w:r>
      <w:r w:rsidRPr="00111D22">
        <w:rPr>
          <w:color w:val="000000"/>
          <w:sz w:val="24"/>
          <w:szCs w:val="24"/>
        </w:rPr>
        <w:t>100</w:t>
      </w:r>
      <w:r w:rsidR="003B14CB">
        <w:rPr>
          <w:rFonts w:hint="eastAsia"/>
          <w:color w:val="000000"/>
          <w:sz w:val="24"/>
          <w:szCs w:val="24"/>
        </w:rPr>
        <w:t>カウント</w:t>
      </w:r>
      <w:r w:rsidRPr="00111D22">
        <w:rPr>
          <w:rFonts w:hint="eastAsia"/>
          <w:color w:val="000000"/>
          <w:sz w:val="24"/>
          <w:szCs w:val="24"/>
        </w:rPr>
        <w:t>単位で記載し、金額欄に円未満の端数がないように記載してください。</w:t>
      </w:r>
    </w:p>
    <w:p w14:paraId="4EE97B76" w14:textId="5BDAC1B1" w:rsidR="00F42FF3" w:rsidRDefault="00F42FF3" w:rsidP="00F42FF3">
      <w:pPr>
        <w:rPr>
          <w:sz w:val="21"/>
          <w:szCs w:val="21"/>
        </w:rPr>
      </w:pPr>
    </w:p>
    <w:p w14:paraId="72458F58" w14:textId="71992052" w:rsidR="009E1439" w:rsidRDefault="009E1439" w:rsidP="00F42FF3">
      <w:pPr>
        <w:rPr>
          <w:sz w:val="21"/>
          <w:szCs w:val="21"/>
        </w:rPr>
      </w:pPr>
    </w:p>
    <w:p w14:paraId="1A79E5A6" w14:textId="56DEC396" w:rsidR="009E1439" w:rsidRDefault="009E1439" w:rsidP="00F42FF3">
      <w:pPr>
        <w:rPr>
          <w:sz w:val="21"/>
          <w:szCs w:val="21"/>
        </w:rPr>
      </w:pPr>
    </w:p>
    <w:p w14:paraId="3B024243" w14:textId="60B4C5FA" w:rsidR="009E1439" w:rsidRDefault="009E1439" w:rsidP="00F42FF3">
      <w:pPr>
        <w:rPr>
          <w:sz w:val="21"/>
          <w:szCs w:val="21"/>
        </w:rPr>
      </w:pPr>
    </w:p>
    <w:p w14:paraId="121BE628" w14:textId="7A726A5A" w:rsidR="009E1439" w:rsidRDefault="009E1439" w:rsidP="00F42FF3">
      <w:pPr>
        <w:rPr>
          <w:sz w:val="21"/>
          <w:szCs w:val="21"/>
        </w:rPr>
      </w:pPr>
    </w:p>
    <w:p w14:paraId="1266FA41" w14:textId="77777777" w:rsidR="00723EAC" w:rsidRDefault="00723EAC" w:rsidP="00F42FF3">
      <w:pPr>
        <w:rPr>
          <w:sz w:val="21"/>
          <w:szCs w:val="21"/>
        </w:rPr>
      </w:pPr>
    </w:p>
    <w:p w14:paraId="1029CBF4" w14:textId="5F2A11A5" w:rsidR="009E1439" w:rsidRDefault="009E1439" w:rsidP="009E1439">
      <w:pPr>
        <w:rPr>
          <w:sz w:val="24"/>
          <w:szCs w:val="24"/>
        </w:rPr>
      </w:pPr>
      <w:r w:rsidRPr="00462BD1">
        <w:rPr>
          <w:rFonts w:hint="eastAsia"/>
          <w:sz w:val="24"/>
          <w:szCs w:val="24"/>
        </w:rPr>
        <w:lastRenderedPageBreak/>
        <w:t>別記</w:t>
      </w:r>
      <w:r>
        <w:rPr>
          <w:rFonts w:hint="eastAsia"/>
          <w:sz w:val="24"/>
          <w:szCs w:val="24"/>
        </w:rPr>
        <w:t>２（２階職員室）</w:t>
      </w:r>
    </w:p>
    <w:p w14:paraId="2E81FC00" w14:textId="77777777" w:rsidR="009E1439" w:rsidRPr="00462BD1" w:rsidRDefault="009E1439" w:rsidP="009E143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067"/>
        <w:gridCol w:w="1425"/>
        <w:gridCol w:w="1566"/>
        <w:gridCol w:w="1954"/>
      </w:tblGrid>
      <w:tr w:rsidR="009E1439" w:rsidRPr="00462BD1" w14:paraId="18AE048F" w14:textId="77777777" w:rsidTr="00815EF2">
        <w:trPr>
          <w:trHeight w:val="730"/>
        </w:trPr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D53DB" w14:textId="77777777" w:rsidR="009E1439" w:rsidRDefault="009E1439" w:rsidP="001230C9">
            <w:pPr>
              <w:rPr>
                <w:sz w:val="24"/>
                <w:szCs w:val="24"/>
              </w:rPr>
            </w:pPr>
          </w:p>
          <w:p w14:paraId="5376D9D1" w14:textId="77777777" w:rsidR="009E1439" w:rsidRPr="00462BD1" w:rsidRDefault="009E1439" w:rsidP="001230C9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メーカー名</w:t>
            </w:r>
          </w:p>
          <w:p w14:paraId="118EF7ED" w14:textId="77777777" w:rsidR="009E1439" w:rsidRDefault="009E1439" w:rsidP="001230C9">
            <w:pPr>
              <w:rPr>
                <w:sz w:val="24"/>
                <w:szCs w:val="24"/>
              </w:rPr>
            </w:pPr>
          </w:p>
          <w:p w14:paraId="34CA0023" w14:textId="77777777" w:rsidR="009E1439" w:rsidRDefault="009E1439" w:rsidP="001230C9">
            <w:pPr>
              <w:rPr>
                <w:sz w:val="24"/>
                <w:szCs w:val="24"/>
              </w:rPr>
            </w:pPr>
          </w:p>
          <w:p w14:paraId="44740BAB" w14:textId="77777777" w:rsidR="009E1439" w:rsidRDefault="009E1439" w:rsidP="001230C9">
            <w:pPr>
              <w:rPr>
                <w:sz w:val="24"/>
                <w:szCs w:val="24"/>
              </w:rPr>
            </w:pPr>
          </w:p>
          <w:p w14:paraId="32F06781" w14:textId="77777777" w:rsidR="009E1439" w:rsidRDefault="009E1439" w:rsidP="001230C9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機種・型式</w:t>
            </w:r>
          </w:p>
          <w:p w14:paraId="4BBF852C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4C380" w14:textId="77777777" w:rsidR="009E1439" w:rsidRDefault="009E1439" w:rsidP="001230C9">
            <w:pPr>
              <w:widowControl/>
              <w:jc w:val="left"/>
              <w:rPr>
                <w:sz w:val="24"/>
                <w:szCs w:val="24"/>
              </w:rPr>
            </w:pPr>
          </w:p>
          <w:p w14:paraId="6DACC928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</w:tr>
      <w:tr w:rsidR="009E1439" w:rsidRPr="00462BD1" w14:paraId="1336ED1F" w14:textId="77777777" w:rsidTr="00815EF2">
        <w:trPr>
          <w:trHeight w:val="446"/>
        </w:trPr>
        <w:tc>
          <w:tcPr>
            <w:tcW w:w="226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F1B3B2" w14:textId="77777777" w:rsidR="009E1439" w:rsidRPr="00462BD1" w:rsidRDefault="009E1439" w:rsidP="001230C9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１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ヶ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月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の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9F0231">
              <w:rPr>
                <w:rFonts w:hint="eastAsia"/>
                <w:sz w:val="24"/>
                <w:szCs w:val="24"/>
              </w:rPr>
              <w:t>複</w:t>
            </w:r>
            <w:r w:rsidRPr="009F0231">
              <w:rPr>
                <w:rFonts w:hint="eastAsia"/>
                <w:sz w:val="24"/>
                <w:szCs w:val="24"/>
              </w:rPr>
              <w:t xml:space="preserve"> </w:t>
            </w:r>
            <w:r w:rsidRPr="009F0231">
              <w:rPr>
                <w:rFonts w:hint="eastAsia"/>
                <w:sz w:val="24"/>
                <w:szCs w:val="24"/>
              </w:rPr>
              <w:t>写</w:t>
            </w:r>
            <w:r w:rsidRPr="009F0231">
              <w:rPr>
                <w:rFonts w:hint="eastAsia"/>
                <w:sz w:val="24"/>
                <w:szCs w:val="24"/>
              </w:rPr>
              <w:t xml:space="preserve"> </w:t>
            </w:r>
            <w:r w:rsidRPr="009F0231">
              <w:rPr>
                <w:rFonts w:hint="eastAsia"/>
                <w:sz w:val="24"/>
                <w:szCs w:val="24"/>
              </w:rPr>
              <w:t>カ</w:t>
            </w:r>
            <w:r w:rsidRPr="009F0231">
              <w:rPr>
                <w:rFonts w:hint="eastAsia"/>
                <w:sz w:val="24"/>
                <w:szCs w:val="24"/>
              </w:rPr>
              <w:t xml:space="preserve"> </w:t>
            </w:r>
            <w:r w:rsidRPr="009F0231">
              <w:rPr>
                <w:rFonts w:hint="eastAsia"/>
                <w:sz w:val="24"/>
                <w:szCs w:val="24"/>
              </w:rPr>
              <w:t>ウ</w:t>
            </w:r>
            <w:r w:rsidRPr="009F0231">
              <w:rPr>
                <w:rFonts w:hint="eastAsia"/>
                <w:sz w:val="24"/>
                <w:szCs w:val="24"/>
              </w:rPr>
              <w:t xml:space="preserve"> </w:t>
            </w:r>
            <w:r w:rsidRPr="009F0231">
              <w:rPr>
                <w:rFonts w:hint="eastAsia"/>
                <w:sz w:val="24"/>
                <w:szCs w:val="24"/>
              </w:rPr>
              <w:t>ン</w:t>
            </w:r>
            <w:r w:rsidRPr="009F0231">
              <w:rPr>
                <w:rFonts w:hint="eastAsia"/>
                <w:sz w:val="24"/>
                <w:szCs w:val="24"/>
              </w:rPr>
              <w:t xml:space="preserve"> </w:t>
            </w:r>
            <w:r w:rsidRPr="009F0231">
              <w:rPr>
                <w:rFonts w:hint="eastAsia"/>
                <w:sz w:val="24"/>
                <w:szCs w:val="24"/>
              </w:rPr>
              <w:t>ト</w:t>
            </w:r>
            <w:r w:rsidRPr="003C3A05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879405" w14:textId="77777777" w:rsidR="009E1439" w:rsidRPr="00462BD1" w:rsidRDefault="009E1439" w:rsidP="001230C9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shd w:val="clear" w:color="auto" w:fill="auto"/>
          </w:tcPr>
          <w:p w14:paraId="29467449" w14:textId="77777777" w:rsidR="009E1439" w:rsidRPr="009F0231" w:rsidRDefault="009E1439" w:rsidP="001230C9">
            <w:pPr>
              <w:jc w:val="center"/>
              <w:rPr>
                <w:sz w:val="24"/>
                <w:szCs w:val="24"/>
              </w:rPr>
            </w:pPr>
            <w:r w:rsidRPr="009F0231">
              <w:rPr>
                <w:rFonts w:hint="eastAsia"/>
                <w:sz w:val="24"/>
                <w:szCs w:val="24"/>
              </w:rPr>
              <w:t>該当</w:t>
            </w:r>
          </w:p>
          <w:p w14:paraId="0EE7E0A6" w14:textId="77777777" w:rsidR="009E1439" w:rsidRPr="009F0231" w:rsidRDefault="009E1439" w:rsidP="001230C9">
            <w:pPr>
              <w:jc w:val="center"/>
              <w:rPr>
                <w:sz w:val="24"/>
                <w:szCs w:val="24"/>
              </w:rPr>
            </w:pPr>
            <w:r w:rsidRPr="009F0231">
              <w:rPr>
                <w:rFonts w:hint="eastAsia"/>
                <w:sz w:val="24"/>
                <w:szCs w:val="24"/>
              </w:rPr>
              <w:t>カウント数</w:t>
            </w:r>
          </w:p>
        </w:tc>
        <w:tc>
          <w:tcPr>
            <w:tcW w:w="10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208C2" w14:textId="77777777" w:rsidR="009E1439" w:rsidRPr="00462BD1" w:rsidRDefault="009E1439" w:rsidP="001230C9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9E1439" w:rsidRPr="00462BD1" w14:paraId="15AED6DC" w14:textId="77777777" w:rsidTr="00815EF2">
        <w:trPr>
          <w:trHeight w:val="347"/>
        </w:trPr>
        <w:tc>
          <w:tcPr>
            <w:tcW w:w="226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36E71" w14:textId="77777777" w:rsidR="009E1439" w:rsidRPr="00462BD1" w:rsidRDefault="009E1439" w:rsidP="001230C9">
            <w:pPr>
              <w:ind w:firstLineChars="900" w:firstLine="1800"/>
              <w:rPr>
                <w:sz w:val="24"/>
                <w:szCs w:val="24"/>
              </w:rPr>
            </w:pPr>
            <w:r w:rsidRPr="00EF64A4">
              <w:rPr>
                <w:rFonts w:hint="eastAsia"/>
                <w:szCs w:val="24"/>
              </w:rPr>
              <w:t xml:space="preserve">　　　　カウントまで</w:t>
            </w:r>
          </w:p>
        </w:tc>
        <w:tc>
          <w:tcPr>
            <w:tcW w:w="788" w:type="pct"/>
            <w:shd w:val="clear" w:color="auto" w:fill="auto"/>
            <w:vAlign w:val="bottom"/>
          </w:tcPr>
          <w:p w14:paraId="7920B705" w14:textId="77777777" w:rsidR="009E1439" w:rsidRPr="00E63230" w:rsidRDefault="009E1439" w:rsidP="001230C9">
            <w:pPr>
              <w:rPr>
                <w:sz w:val="24"/>
                <w:szCs w:val="24"/>
              </w:rPr>
            </w:pPr>
          </w:p>
          <w:p w14:paraId="771A3013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14:paraId="42B35372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right w:val="single" w:sz="12" w:space="0" w:color="auto"/>
            </w:tcBorders>
            <w:shd w:val="clear" w:color="auto" w:fill="auto"/>
          </w:tcPr>
          <w:p w14:paraId="749510B5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</w:tr>
      <w:tr w:rsidR="009E1439" w:rsidRPr="00462BD1" w14:paraId="4999B3E9" w14:textId="77777777" w:rsidTr="00815EF2">
        <w:trPr>
          <w:trHeight w:val="347"/>
        </w:trPr>
        <w:tc>
          <w:tcPr>
            <w:tcW w:w="226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566FF" w14:textId="77777777" w:rsidR="009E1439" w:rsidRPr="00462BD1" w:rsidRDefault="009E1439" w:rsidP="001230C9">
            <w:pPr>
              <w:ind w:firstLineChars="300" w:firstLine="600"/>
              <w:rPr>
                <w:sz w:val="24"/>
                <w:szCs w:val="24"/>
              </w:rPr>
            </w:pPr>
            <w:r w:rsidRPr="00EF64A4">
              <w:rPr>
                <w:rFonts w:hint="eastAsia"/>
                <w:szCs w:val="24"/>
              </w:rPr>
              <w:t>カウントから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EF64A4">
              <w:rPr>
                <w:rFonts w:hint="eastAsia"/>
                <w:szCs w:val="24"/>
              </w:rPr>
              <w:t>カウントまで</w:t>
            </w:r>
          </w:p>
        </w:tc>
        <w:tc>
          <w:tcPr>
            <w:tcW w:w="788" w:type="pct"/>
            <w:shd w:val="clear" w:color="auto" w:fill="auto"/>
            <w:vAlign w:val="bottom"/>
          </w:tcPr>
          <w:p w14:paraId="05FD43DE" w14:textId="77777777" w:rsidR="009E1439" w:rsidRPr="00E63230" w:rsidRDefault="009E1439" w:rsidP="001230C9">
            <w:pPr>
              <w:rPr>
                <w:sz w:val="24"/>
                <w:szCs w:val="24"/>
              </w:rPr>
            </w:pPr>
          </w:p>
          <w:p w14:paraId="60215F9B" w14:textId="77777777" w:rsidR="009E1439" w:rsidRPr="00462BD1" w:rsidRDefault="009E1439" w:rsidP="001230C9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66" w:type="pct"/>
            <w:shd w:val="clear" w:color="auto" w:fill="auto"/>
          </w:tcPr>
          <w:p w14:paraId="7B5DB3D8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right w:val="single" w:sz="12" w:space="0" w:color="auto"/>
            </w:tcBorders>
            <w:shd w:val="clear" w:color="auto" w:fill="auto"/>
          </w:tcPr>
          <w:p w14:paraId="54C94CF2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</w:tr>
      <w:tr w:rsidR="00815EF2" w:rsidRPr="00462BD1" w14:paraId="257048C8" w14:textId="77777777" w:rsidTr="001230C9">
        <w:trPr>
          <w:trHeight w:val="347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EF89" w14:textId="77777777" w:rsidR="00815EF2" w:rsidRPr="00815EF2" w:rsidRDefault="00815EF2" w:rsidP="001230C9">
            <w:pPr>
              <w:ind w:firstLineChars="900" w:firstLine="18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Pr="00EF64A4">
              <w:rPr>
                <w:rFonts w:hint="eastAsia"/>
                <w:szCs w:val="24"/>
              </w:rPr>
              <w:t>カウント</w:t>
            </w:r>
            <w:r>
              <w:rPr>
                <w:rFonts w:hint="eastAsia"/>
                <w:szCs w:val="24"/>
              </w:rPr>
              <w:t>以上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FBE3" w14:textId="77777777" w:rsidR="00815EF2" w:rsidRPr="00462BD1" w:rsidRDefault="00815EF2" w:rsidP="001230C9">
            <w:pPr>
              <w:rPr>
                <w:sz w:val="24"/>
                <w:szCs w:val="24"/>
              </w:rPr>
            </w:pPr>
          </w:p>
          <w:p w14:paraId="397C183F" w14:textId="77777777" w:rsidR="00815EF2" w:rsidRPr="00462BD1" w:rsidRDefault="00815EF2" w:rsidP="001230C9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F3BD" w14:textId="77777777" w:rsidR="00815EF2" w:rsidRPr="00462BD1" w:rsidRDefault="00815EF2" w:rsidP="001230C9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25851B" w14:textId="77777777" w:rsidR="00815EF2" w:rsidRPr="00462BD1" w:rsidRDefault="00815EF2" w:rsidP="001230C9">
            <w:pPr>
              <w:rPr>
                <w:sz w:val="24"/>
                <w:szCs w:val="24"/>
              </w:rPr>
            </w:pPr>
          </w:p>
        </w:tc>
      </w:tr>
      <w:tr w:rsidR="009E1439" w:rsidRPr="00462BD1" w14:paraId="4C3FFF68" w14:textId="77777777" w:rsidTr="00815EF2">
        <w:trPr>
          <w:trHeight w:val="1014"/>
        </w:trPr>
        <w:tc>
          <w:tcPr>
            <w:tcW w:w="305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98493C" w14:textId="77777777" w:rsidR="009E1439" w:rsidRPr="003D6B85" w:rsidRDefault="009E1439" w:rsidP="001230C9">
            <w:pPr>
              <w:jc w:val="center"/>
              <w:rPr>
                <w:b/>
                <w:sz w:val="32"/>
                <w:szCs w:val="32"/>
              </w:rPr>
            </w:pPr>
            <w:r w:rsidRPr="003D6B85">
              <w:rPr>
                <w:rFonts w:hint="eastAsia"/>
                <w:b/>
                <w:sz w:val="32"/>
                <w:szCs w:val="32"/>
              </w:rPr>
              <w:t>合　　　　計</w:t>
            </w:r>
          </w:p>
          <w:p w14:paraId="733E6A92" w14:textId="77777777" w:rsidR="009E1439" w:rsidRPr="00462BD1" w:rsidRDefault="009E1439" w:rsidP="001230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BD1">
              <w:rPr>
                <w:rFonts w:ascii="ＭＳ 明朝" w:hAnsi="ＭＳ 明朝" w:hint="eastAsia"/>
                <w:sz w:val="24"/>
                <w:szCs w:val="24"/>
              </w:rPr>
              <w:t>(消費税および地方消費税を含まない)</w:t>
            </w:r>
          </w:p>
        </w:tc>
        <w:tc>
          <w:tcPr>
            <w:tcW w:w="866" w:type="pct"/>
            <w:tcBorders>
              <w:bottom w:val="single" w:sz="12" w:space="0" w:color="auto"/>
            </w:tcBorders>
            <w:shd w:val="clear" w:color="auto" w:fill="auto"/>
          </w:tcPr>
          <w:p w14:paraId="3C8B52D5" w14:textId="77777777" w:rsidR="009E1439" w:rsidRPr="00487736" w:rsidRDefault="009E1439" w:rsidP="001230C9">
            <w:pPr>
              <w:rPr>
                <w:iCs/>
                <w:sz w:val="24"/>
                <w:szCs w:val="24"/>
              </w:rPr>
            </w:pPr>
          </w:p>
          <w:p w14:paraId="47F58F84" w14:textId="58FB4813" w:rsidR="009E1439" w:rsidRPr="00487736" w:rsidRDefault="009E1439" w:rsidP="001230C9">
            <w:pPr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４２</w:t>
            </w:r>
            <w:r w:rsidRPr="00487736">
              <w:rPr>
                <w:rFonts w:hint="eastAsia"/>
                <w:iCs/>
                <w:sz w:val="24"/>
                <w:szCs w:val="24"/>
              </w:rPr>
              <w:t>，</w:t>
            </w:r>
            <w:r>
              <w:rPr>
                <w:rFonts w:hint="eastAsia"/>
                <w:iCs/>
                <w:sz w:val="24"/>
                <w:szCs w:val="24"/>
              </w:rPr>
              <w:t>０</w:t>
            </w:r>
            <w:r w:rsidRPr="00487736">
              <w:rPr>
                <w:rFonts w:hint="eastAsia"/>
                <w:iCs/>
                <w:sz w:val="24"/>
                <w:szCs w:val="24"/>
              </w:rPr>
              <w:t>００</w:t>
            </w:r>
          </w:p>
        </w:tc>
        <w:tc>
          <w:tcPr>
            <w:tcW w:w="10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FA880" w14:textId="77777777" w:rsidR="009E1439" w:rsidRPr="00462BD1" w:rsidRDefault="009E1439" w:rsidP="001230C9">
            <w:pPr>
              <w:rPr>
                <w:sz w:val="24"/>
                <w:szCs w:val="24"/>
              </w:rPr>
            </w:pPr>
          </w:p>
        </w:tc>
      </w:tr>
    </w:tbl>
    <w:p w14:paraId="4E360881" w14:textId="77777777" w:rsidR="009E1439" w:rsidRPr="00462BD1" w:rsidRDefault="009E1439" w:rsidP="009E1439">
      <w:pPr>
        <w:rPr>
          <w:sz w:val="24"/>
          <w:szCs w:val="24"/>
        </w:rPr>
      </w:pPr>
    </w:p>
    <w:p w14:paraId="09F120E5" w14:textId="77777777" w:rsidR="009E1439" w:rsidRPr="00462BD1" w:rsidRDefault="009E1439" w:rsidP="009E1439">
      <w:pPr>
        <w:rPr>
          <w:sz w:val="24"/>
          <w:szCs w:val="24"/>
        </w:rPr>
      </w:pPr>
      <w:r w:rsidRPr="00462BD1">
        <w:rPr>
          <w:sz w:val="24"/>
          <w:szCs w:val="24"/>
        </w:rPr>
        <w:t xml:space="preserve"> (</w:t>
      </w:r>
      <w:r w:rsidRPr="00462BD1">
        <w:rPr>
          <w:rFonts w:hint="eastAsia"/>
          <w:sz w:val="24"/>
          <w:szCs w:val="24"/>
        </w:rPr>
        <w:t>注意</w:t>
      </w:r>
      <w:r w:rsidRPr="00462BD1">
        <w:rPr>
          <w:sz w:val="24"/>
          <w:szCs w:val="24"/>
        </w:rPr>
        <w:t>)</w:t>
      </w:r>
    </w:p>
    <w:p w14:paraId="0287B77A" w14:textId="77777777" w:rsidR="009E1439" w:rsidRPr="003D6B85" w:rsidRDefault="009E1439" w:rsidP="009E1439">
      <w:pPr>
        <w:rPr>
          <w:sz w:val="24"/>
          <w:szCs w:val="24"/>
        </w:rPr>
      </w:pPr>
      <w:r w:rsidRPr="00462BD1">
        <w:rPr>
          <w:sz w:val="24"/>
          <w:szCs w:val="24"/>
        </w:rPr>
        <w:t xml:space="preserve"> </w:t>
      </w:r>
      <w:r w:rsidRPr="003D6B85">
        <w:rPr>
          <w:rFonts w:hint="eastAsia"/>
          <w:sz w:val="24"/>
          <w:szCs w:val="24"/>
        </w:rPr>
        <w:t>１．単価区分の行が不足する場合は、行を増やしてください。</w:t>
      </w:r>
    </w:p>
    <w:p w14:paraId="2B968555" w14:textId="77777777" w:rsidR="009E1439" w:rsidRPr="003D6B85" w:rsidRDefault="009E1439" w:rsidP="009E1439">
      <w:pPr>
        <w:ind w:leftChars="50" w:left="5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月間使用予定カウント</w:t>
      </w:r>
      <w:r w:rsidRPr="003D6B85">
        <w:rPr>
          <w:rFonts w:hint="eastAsia"/>
          <w:sz w:val="24"/>
          <w:szCs w:val="24"/>
        </w:rPr>
        <w:t>数を超える場合の単価</w:t>
      </w:r>
      <w:r>
        <w:rPr>
          <w:rFonts w:hint="eastAsia"/>
          <w:sz w:val="24"/>
          <w:szCs w:val="24"/>
        </w:rPr>
        <w:t>（Ｂ）</w:t>
      </w:r>
      <w:r w:rsidRPr="003D6B85">
        <w:rPr>
          <w:rFonts w:hint="eastAsia"/>
          <w:sz w:val="24"/>
          <w:szCs w:val="24"/>
        </w:rPr>
        <w:t>についても記載してください。なお、当該単価については、「</w:t>
      </w:r>
      <w:r w:rsidRPr="003D6B85">
        <w:rPr>
          <w:sz w:val="24"/>
          <w:szCs w:val="24"/>
        </w:rPr>
        <w:t>A</w:t>
      </w:r>
      <w:r w:rsidRPr="003D6B85">
        <w:rPr>
          <w:rFonts w:hint="eastAsia"/>
          <w:sz w:val="24"/>
          <w:szCs w:val="24"/>
        </w:rPr>
        <w:t>欄の単価≧</w:t>
      </w:r>
      <w:r w:rsidRPr="003D6B85">
        <w:rPr>
          <w:sz w:val="24"/>
          <w:szCs w:val="24"/>
        </w:rPr>
        <w:t>B</w:t>
      </w:r>
      <w:r w:rsidRPr="003D6B85">
        <w:rPr>
          <w:rFonts w:hint="eastAsia"/>
          <w:sz w:val="24"/>
          <w:szCs w:val="24"/>
        </w:rPr>
        <w:t>欄の単価」であること</w:t>
      </w:r>
      <w:r>
        <w:rPr>
          <w:rFonts w:hint="eastAsia"/>
          <w:sz w:val="24"/>
          <w:szCs w:val="24"/>
        </w:rPr>
        <w:t>と</w:t>
      </w:r>
      <w:r w:rsidRPr="003D6B85">
        <w:rPr>
          <w:rFonts w:hint="eastAsia"/>
          <w:sz w:val="24"/>
          <w:szCs w:val="24"/>
        </w:rPr>
        <w:t>します。</w:t>
      </w:r>
    </w:p>
    <w:p w14:paraId="4885E8B2" w14:textId="77777777" w:rsidR="009E1439" w:rsidRPr="00111D22" w:rsidRDefault="009E1439" w:rsidP="009E1439">
      <w:pPr>
        <w:ind w:left="600" w:hangingChars="250" w:hanging="600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Pr="00111D22">
        <w:rPr>
          <w:rFonts w:hint="eastAsia"/>
          <w:color w:val="000000"/>
          <w:sz w:val="24"/>
          <w:szCs w:val="24"/>
        </w:rPr>
        <w:t>３．</w:t>
      </w:r>
      <w:r w:rsidRPr="00815EF2">
        <w:rPr>
          <w:rFonts w:hint="eastAsia"/>
          <w:b/>
          <w:bCs/>
          <w:color w:val="000000"/>
          <w:sz w:val="24"/>
          <w:szCs w:val="24"/>
        </w:rPr>
        <w:t>紙の入札書による場合、入札書と別記様式が別葉に分かれる場合は、入札者の印鑑による割印を各用紙の間に押印してください。</w:t>
      </w:r>
      <w:r w:rsidRPr="00111D22">
        <w:rPr>
          <w:rFonts w:hint="eastAsia"/>
          <w:color w:val="000000"/>
          <w:sz w:val="24"/>
          <w:szCs w:val="24"/>
        </w:rPr>
        <w:t xml:space="preserve">　</w:t>
      </w:r>
    </w:p>
    <w:p w14:paraId="543CC4D6" w14:textId="77777777" w:rsidR="009E1439" w:rsidRPr="00111D22" w:rsidRDefault="009E1439" w:rsidP="009E1439">
      <w:pPr>
        <w:ind w:left="600" w:hangingChars="250" w:hanging="600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Pr="00111D22">
        <w:rPr>
          <w:rFonts w:hint="eastAsia"/>
          <w:color w:val="000000"/>
          <w:sz w:val="24"/>
          <w:szCs w:val="24"/>
        </w:rPr>
        <w:t>４．単価欄は小数点第２位まで記載してください。</w:t>
      </w:r>
      <w:r w:rsidRPr="00111D22">
        <w:rPr>
          <w:color w:val="000000"/>
          <w:sz w:val="24"/>
          <w:szCs w:val="24"/>
        </w:rPr>
        <w:t>(</w:t>
      </w:r>
      <w:r>
        <w:rPr>
          <w:rFonts w:hint="eastAsia"/>
          <w:color w:val="000000"/>
          <w:sz w:val="24"/>
          <w:szCs w:val="24"/>
        </w:rPr>
        <w:t>記載のない場合は当該部分</w:t>
      </w:r>
      <w:r w:rsidRPr="00B32E21">
        <w:rPr>
          <w:rFonts w:hint="eastAsia"/>
          <w:color w:val="000000" w:themeColor="text1"/>
          <w:sz w:val="24"/>
          <w:szCs w:val="24"/>
        </w:rPr>
        <w:t>を</w:t>
      </w:r>
      <w:r w:rsidRPr="00111D22">
        <w:rPr>
          <w:rFonts w:hint="eastAsia"/>
          <w:color w:val="000000"/>
          <w:sz w:val="24"/>
          <w:szCs w:val="24"/>
        </w:rPr>
        <w:t>「０」とみなします。</w:t>
      </w:r>
      <w:r w:rsidRPr="00111D22">
        <w:rPr>
          <w:color w:val="000000"/>
          <w:sz w:val="24"/>
          <w:szCs w:val="24"/>
        </w:rPr>
        <w:t>)</w:t>
      </w:r>
    </w:p>
    <w:p w14:paraId="3A582D38" w14:textId="77777777" w:rsidR="009E1439" w:rsidRPr="00111D22" w:rsidRDefault="009E1439" w:rsidP="009E1439">
      <w:pPr>
        <w:ind w:left="600" w:hangingChars="250" w:hanging="600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５．該当</w:t>
      </w:r>
      <w:r w:rsidRPr="009F0231">
        <w:rPr>
          <w:rFonts w:hint="eastAsia"/>
          <w:sz w:val="24"/>
          <w:szCs w:val="24"/>
        </w:rPr>
        <w:t>カウント</w:t>
      </w:r>
      <w:r w:rsidRPr="00111D22">
        <w:rPr>
          <w:rFonts w:hint="eastAsia"/>
          <w:color w:val="000000"/>
          <w:sz w:val="24"/>
          <w:szCs w:val="24"/>
        </w:rPr>
        <w:t>数欄は</w:t>
      </w:r>
      <w:r w:rsidRPr="00111D22">
        <w:rPr>
          <w:color w:val="000000"/>
          <w:sz w:val="24"/>
          <w:szCs w:val="24"/>
        </w:rPr>
        <w:t>100</w:t>
      </w:r>
      <w:r>
        <w:rPr>
          <w:rFonts w:hint="eastAsia"/>
          <w:color w:val="000000"/>
          <w:sz w:val="24"/>
          <w:szCs w:val="24"/>
        </w:rPr>
        <w:t>カウント</w:t>
      </w:r>
      <w:r w:rsidRPr="00111D22">
        <w:rPr>
          <w:rFonts w:hint="eastAsia"/>
          <w:color w:val="000000"/>
          <w:sz w:val="24"/>
          <w:szCs w:val="24"/>
        </w:rPr>
        <w:t>単位で記載し、金額欄に円未満の端数がないように記載してください。</w:t>
      </w:r>
    </w:p>
    <w:p w14:paraId="2FDEAD84" w14:textId="139B5753" w:rsidR="009E1439" w:rsidRDefault="009E1439" w:rsidP="00F42FF3">
      <w:pPr>
        <w:rPr>
          <w:sz w:val="21"/>
          <w:szCs w:val="21"/>
        </w:rPr>
      </w:pPr>
    </w:p>
    <w:p w14:paraId="4971B81C" w14:textId="77777777" w:rsidR="00723EAC" w:rsidRPr="009E1439" w:rsidRDefault="00723EAC" w:rsidP="00F42FF3">
      <w:pPr>
        <w:rPr>
          <w:sz w:val="21"/>
          <w:szCs w:val="21"/>
        </w:rPr>
      </w:pPr>
    </w:p>
    <w:p w14:paraId="38FCAF33" w14:textId="77777777" w:rsidR="009E1439" w:rsidRPr="009E1439" w:rsidRDefault="009E1439" w:rsidP="009E1439">
      <w:pPr>
        <w:rPr>
          <w:sz w:val="21"/>
          <w:szCs w:val="21"/>
          <w:lang w:val="ja"/>
        </w:rPr>
      </w:pPr>
    </w:p>
    <w:sectPr w:rsidR="009E1439" w:rsidRPr="009E1439" w:rsidSect="00815EF2">
      <w:pgSz w:w="11906" w:h="16838" w:code="9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610A" w14:textId="77777777" w:rsidR="000C2B50" w:rsidRDefault="000C2B50" w:rsidP="00247A58">
      <w:r>
        <w:separator/>
      </w:r>
    </w:p>
  </w:endnote>
  <w:endnote w:type="continuationSeparator" w:id="0">
    <w:p w14:paraId="50B92A12" w14:textId="77777777" w:rsidR="000C2B50" w:rsidRDefault="000C2B50" w:rsidP="0024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0305" w14:textId="77777777" w:rsidR="000C2B50" w:rsidRDefault="000C2B50" w:rsidP="00247A58">
      <w:r>
        <w:separator/>
      </w:r>
    </w:p>
  </w:footnote>
  <w:footnote w:type="continuationSeparator" w:id="0">
    <w:p w14:paraId="2D7D3626" w14:textId="77777777" w:rsidR="000C2B50" w:rsidRDefault="000C2B50" w:rsidP="0024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F3"/>
    <w:rsid w:val="0000794D"/>
    <w:rsid w:val="00045499"/>
    <w:rsid w:val="00086AFD"/>
    <w:rsid w:val="000C2B50"/>
    <w:rsid w:val="000C5D9A"/>
    <w:rsid w:val="000E1069"/>
    <w:rsid w:val="00101B8B"/>
    <w:rsid w:val="00111D22"/>
    <w:rsid w:val="00125F06"/>
    <w:rsid w:val="00127D6E"/>
    <w:rsid w:val="0016334F"/>
    <w:rsid w:val="00163D8A"/>
    <w:rsid w:val="00190746"/>
    <w:rsid w:val="001B5D52"/>
    <w:rsid w:val="001F38CA"/>
    <w:rsid w:val="002065DE"/>
    <w:rsid w:val="00230AC6"/>
    <w:rsid w:val="00247A58"/>
    <w:rsid w:val="002504F1"/>
    <w:rsid w:val="00260C62"/>
    <w:rsid w:val="00262FEB"/>
    <w:rsid w:val="002670BF"/>
    <w:rsid w:val="002F0C24"/>
    <w:rsid w:val="00332186"/>
    <w:rsid w:val="003421ED"/>
    <w:rsid w:val="00354482"/>
    <w:rsid w:val="00363490"/>
    <w:rsid w:val="0037101A"/>
    <w:rsid w:val="003B14CB"/>
    <w:rsid w:val="003C3A05"/>
    <w:rsid w:val="003D6B85"/>
    <w:rsid w:val="003F12EA"/>
    <w:rsid w:val="004128C2"/>
    <w:rsid w:val="00426479"/>
    <w:rsid w:val="00427B78"/>
    <w:rsid w:val="00431774"/>
    <w:rsid w:val="00462BD1"/>
    <w:rsid w:val="00464B13"/>
    <w:rsid w:val="00471365"/>
    <w:rsid w:val="00487736"/>
    <w:rsid w:val="0049365D"/>
    <w:rsid w:val="004E7167"/>
    <w:rsid w:val="00562822"/>
    <w:rsid w:val="00593EDC"/>
    <w:rsid w:val="005F451D"/>
    <w:rsid w:val="006023BF"/>
    <w:rsid w:val="0061368A"/>
    <w:rsid w:val="006479C3"/>
    <w:rsid w:val="00652C7D"/>
    <w:rsid w:val="00696A14"/>
    <w:rsid w:val="00723EAC"/>
    <w:rsid w:val="00724B0E"/>
    <w:rsid w:val="007479E3"/>
    <w:rsid w:val="007E0DD3"/>
    <w:rsid w:val="007E68CA"/>
    <w:rsid w:val="00815EF2"/>
    <w:rsid w:val="008E3270"/>
    <w:rsid w:val="008E6F98"/>
    <w:rsid w:val="008F15A2"/>
    <w:rsid w:val="00944339"/>
    <w:rsid w:val="009832A1"/>
    <w:rsid w:val="009E1439"/>
    <w:rsid w:val="009F0231"/>
    <w:rsid w:val="00A24945"/>
    <w:rsid w:val="00A575CF"/>
    <w:rsid w:val="00AD121A"/>
    <w:rsid w:val="00B32E21"/>
    <w:rsid w:val="00B50600"/>
    <w:rsid w:val="00BA47E8"/>
    <w:rsid w:val="00BA4F2A"/>
    <w:rsid w:val="00BF300F"/>
    <w:rsid w:val="00C1216A"/>
    <w:rsid w:val="00CD4650"/>
    <w:rsid w:val="00D25427"/>
    <w:rsid w:val="00D36333"/>
    <w:rsid w:val="00D86F27"/>
    <w:rsid w:val="00D91D92"/>
    <w:rsid w:val="00DF3A41"/>
    <w:rsid w:val="00E3222A"/>
    <w:rsid w:val="00E63230"/>
    <w:rsid w:val="00E731CE"/>
    <w:rsid w:val="00EF2861"/>
    <w:rsid w:val="00EF64A4"/>
    <w:rsid w:val="00F01DF8"/>
    <w:rsid w:val="00F42FF3"/>
    <w:rsid w:val="00F64DDB"/>
    <w:rsid w:val="00FB48CB"/>
    <w:rsid w:val="00FC1CF8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305D6CF"/>
  <w15:docId w15:val="{C2130D28-349A-4C04-BD67-D78954F0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794D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24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A58"/>
  </w:style>
  <w:style w:type="paragraph" w:styleId="a7">
    <w:name w:val="footer"/>
    <w:basedOn w:val="a"/>
    <w:link w:val="a8"/>
    <w:uiPriority w:val="99"/>
    <w:unhideWhenUsed/>
    <w:rsid w:val="0024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A58"/>
  </w:style>
  <w:style w:type="paragraph" w:styleId="a9">
    <w:name w:val="Balloon Text"/>
    <w:basedOn w:val="a"/>
    <w:link w:val="aa"/>
    <w:uiPriority w:val="99"/>
    <w:semiHidden/>
    <w:unhideWhenUsed/>
    <w:rsid w:val="006136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368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B29F-E96E-4972-B095-5063B83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creator>w</dc:creator>
  <cp:lastModifiedBy>山川　浩司</cp:lastModifiedBy>
  <cp:revision>5</cp:revision>
  <cp:lastPrinted>2023-01-26T07:28:00Z</cp:lastPrinted>
  <dcterms:created xsi:type="dcterms:W3CDTF">2023-09-08T07:41:00Z</dcterms:created>
  <dcterms:modified xsi:type="dcterms:W3CDTF">2023-09-11T05:49:00Z</dcterms:modified>
</cp:coreProperties>
</file>